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2D3ACB22" w14:textId="77777777" w:rsidR="00833188" w:rsidRPr="00FB72D0" w:rsidRDefault="00A94C22" w:rsidP="00833188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022B8F90EF7143E982414305124727DC"/>
          </w:placeholder>
          <w:showingPlcHdr/>
          <w:text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833188" w:rsidRPr="00C022C7">
        <w:rPr>
          <w:rFonts w:cstheme="minorHAnsi"/>
        </w:rPr>
        <w:t xml:space="preserve"> </w:t>
      </w:r>
      <w:r w:rsidR="00833188" w:rsidRPr="00FB72D0">
        <w:rPr>
          <w:rFonts w:cstheme="minorHAnsi"/>
        </w:rPr>
        <w:t>declares, as co-funder:</w:t>
      </w:r>
    </w:p>
    <w:p w14:paraId="438FAC65" w14:textId="77777777" w:rsidR="00833188" w:rsidRPr="00FB72D0" w:rsidRDefault="00833188" w:rsidP="00833188">
      <w:pPr>
        <w:pStyle w:val="Lijstlevel1Opsommingdash"/>
        <w:rPr>
          <w:lang w:val="en-GB"/>
        </w:rPr>
      </w:pPr>
      <w:r w:rsidRPr="00FB72D0">
        <w:rPr>
          <w:lang w:val="en-GB"/>
        </w:rPr>
        <w:t>to have read and to endorse the project proposal;</w:t>
      </w:r>
    </w:p>
    <w:p w14:paraId="79D57EBF" w14:textId="77777777" w:rsidR="00833188" w:rsidRPr="00FB72D0" w:rsidRDefault="00833188" w:rsidP="00833188">
      <w:pPr>
        <w:pStyle w:val="Lijstlevel1Opsommingdash"/>
        <w:rPr>
          <w:lang w:val="en-GB"/>
        </w:rPr>
      </w:pPr>
      <w:r w:rsidRPr="00FB72D0">
        <w:rPr>
          <w:lang w:val="en-GB"/>
        </w:rPr>
        <w:t>if the project proposal is awarded:</w:t>
      </w:r>
    </w:p>
    <w:p w14:paraId="0E6C6059" w14:textId="77777777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participate and contribute to the project as described in the project proposal;</w:t>
      </w:r>
    </w:p>
    <w:p w14:paraId="6EB8ECA7" w14:textId="3EE7C433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fulfil all obligations regarding a prompt conclusion of the consortium agreement</w:t>
      </w:r>
      <w:r w:rsidR="0084428E" w:rsidRPr="00FB72D0">
        <w:rPr>
          <w:lang w:val="en-GB"/>
        </w:rPr>
        <w:t>, unless otherwise stipulated in the Call for proposals in which the application will be submitted;</w:t>
      </w:r>
    </w:p>
    <w:p w14:paraId="475BB6F5" w14:textId="77777777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agree to be mentioned on the NWO website.</w:t>
      </w:r>
    </w:p>
    <w:p w14:paraId="2486AB40" w14:textId="77777777" w:rsidR="00833188" w:rsidRPr="00C022C7" w:rsidRDefault="00833188" w:rsidP="00833188">
      <w:pPr>
        <w:rPr>
          <w:rFonts w:cstheme="minorHAnsi"/>
        </w:rPr>
      </w:pPr>
    </w:p>
    <w:p w14:paraId="5D646C5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Co-funder provides:</w:t>
      </w:r>
    </w:p>
    <w:p w14:paraId="709D71B7" w14:textId="0ECBBE7D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</w:t>
      </w:r>
      <w:r w:rsidR="0075153B">
        <w:rPr>
          <w:rFonts w:cstheme="minorHAnsi"/>
        </w:rPr>
        <w:t xml:space="preserve">in </w:t>
      </w:r>
      <w:r w:rsidR="00833188" w:rsidRPr="00C022C7">
        <w:rPr>
          <w:rFonts w:cstheme="minorHAnsi"/>
        </w:rPr>
        <w:t xml:space="preserve">cash of € </w:t>
      </w:r>
      <w:sdt>
        <w:sdtPr>
          <w:rPr>
            <w:rFonts w:cstheme="minorHAnsi"/>
          </w:rPr>
          <w:alias w:val="Amount in cash"/>
          <w:tag w:val="Amount in cash"/>
          <w:id w:val="-626546095"/>
          <w:placeholder>
            <w:docPart w:val="926E7C80B9BA468B8DAB21AF8D19ECE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sdtContent>
      </w:sdt>
      <w:r w:rsidR="00833188" w:rsidRPr="00C022C7">
        <w:rPr>
          <w:rFonts w:cstheme="minorHAnsi"/>
        </w:rPr>
        <w:t>, excl. VAT</w:t>
      </w:r>
    </w:p>
    <w:p w14:paraId="63205C16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and/or</w:t>
      </w:r>
    </w:p>
    <w:p w14:paraId="6B799354" w14:textId="1CADEE95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kind of € </w:t>
      </w:r>
      <w:sdt>
        <w:sdtPr>
          <w:rPr>
            <w:rFonts w:cstheme="minorHAnsi"/>
          </w:rPr>
          <w:alias w:val="Amount in kind"/>
          <w:tag w:val="Amount in kind"/>
          <w:id w:val="-1257664428"/>
          <w:placeholder>
            <w:docPart w:val="5E9D9D4C8F9E4A748C79DCC0D832E9F6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sdtContent>
      </w:sdt>
      <w:r w:rsidR="00833188" w:rsidRPr="00C022C7">
        <w:rPr>
          <w:rFonts w:cstheme="minorHAnsi"/>
        </w:rPr>
        <w:t xml:space="preserve">, excl. VAT. </w:t>
      </w:r>
    </w:p>
    <w:p w14:paraId="6B422DBF" w14:textId="77777777" w:rsidR="0084428E" w:rsidRDefault="0084428E" w:rsidP="00833188">
      <w:pPr>
        <w:rPr>
          <w:rFonts w:cstheme="minorHAnsi"/>
          <w:i/>
        </w:rPr>
      </w:pPr>
    </w:p>
    <w:p w14:paraId="4C3B6854" w14:textId="77D2C3BD" w:rsidR="0084428E" w:rsidRDefault="0084428E" w:rsidP="00833188">
      <w:pPr>
        <w:rPr>
          <w:rFonts w:cstheme="minorHAnsi"/>
          <w:i/>
        </w:rPr>
      </w:pPr>
      <w:r w:rsidRPr="00FB72D0">
        <w:rPr>
          <w:rFonts w:cstheme="minorHAnsi"/>
          <w:i/>
        </w:rPr>
        <w:t xml:space="preserve">If applicable: </w:t>
      </w:r>
      <w:r w:rsidRPr="00FB72D0">
        <w:rPr>
          <w:rFonts w:cstheme="minorHAnsi"/>
          <w:iCs/>
        </w:rPr>
        <w:t xml:space="preserve">in the case of </w:t>
      </w:r>
      <w:r w:rsidR="0075153B">
        <w:rPr>
          <w:rFonts w:cstheme="minorHAnsi"/>
          <w:iCs/>
        </w:rPr>
        <w:t xml:space="preserve">in </w:t>
      </w:r>
      <w:r w:rsidRPr="00FB72D0">
        <w:rPr>
          <w:rFonts w:cstheme="minorHAnsi"/>
          <w:iCs/>
        </w:rPr>
        <w:t>cash co-funding in the form of a grant as referred to in Article 4:21(1) of the</w:t>
      </w:r>
      <w:r w:rsidR="00774671" w:rsidRPr="00FB72D0">
        <w:rPr>
          <w:rFonts w:cstheme="minorHAnsi"/>
          <w:iCs/>
        </w:rPr>
        <w:t xml:space="preserve"> Dutch</w:t>
      </w:r>
      <w:r w:rsidRPr="00FB72D0">
        <w:rPr>
          <w:rFonts w:cstheme="minorHAnsi"/>
          <w:iCs/>
        </w:rPr>
        <w:t xml:space="preserve"> General Administrative Law Act, the co-funder shall make every effort to ensure that any conditions to be attached to the grant do not cause the applicant to breach the applicable NWO grant conditions</w:t>
      </w:r>
      <w:r w:rsidRPr="00FB72D0">
        <w:rPr>
          <w:rFonts w:cstheme="minorHAnsi"/>
          <w:i/>
        </w:rPr>
        <w:t>.</w:t>
      </w:r>
    </w:p>
    <w:p w14:paraId="10F5590B" w14:textId="77777777" w:rsidR="007F6E08" w:rsidRDefault="007F6E08" w:rsidP="00833188">
      <w:pPr>
        <w:rPr>
          <w:rFonts w:cstheme="minorHAnsi"/>
          <w:i/>
        </w:rPr>
      </w:pPr>
    </w:p>
    <w:p w14:paraId="76A01EE3" w14:textId="77777777" w:rsidR="007F6E08" w:rsidRDefault="007F6E08" w:rsidP="007F6E08">
      <w:pPr>
        <w:rPr>
          <w:rFonts w:cstheme="minorHAnsi"/>
          <w:i/>
        </w:rPr>
      </w:pPr>
      <w:r w:rsidRPr="00C022C7">
        <w:rPr>
          <w:rFonts w:cstheme="minorHAnsi"/>
          <w:i/>
        </w:rPr>
        <w:t>Depending on the specific situation, VAT may be charged on the co-funding.</w:t>
      </w:r>
    </w:p>
    <w:p w14:paraId="5A06808E" w14:textId="77777777" w:rsidR="00833188" w:rsidRPr="00C022C7" w:rsidRDefault="00833188" w:rsidP="00833188">
      <w:pPr>
        <w:rPr>
          <w:rFonts w:cstheme="minorHAnsi"/>
        </w:rPr>
      </w:pPr>
    </w:p>
    <w:p w14:paraId="065C3DBC" w14:textId="54C433AD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</w:rPr>
        <w:t>Specification of the in kind contribu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833188" w:rsidRPr="00C022C7" w14:paraId="712209EA" w14:textId="77777777" w:rsidTr="00D52729">
        <w:trPr>
          <w:trHeight w:val="417"/>
        </w:trPr>
        <w:tc>
          <w:tcPr>
            <w:tcW w:w="3397" w:type="dxa"/>
          </w:tcPr>
          <w:p w14:paraId="1BB907E0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14:paraId="246FE728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Price or hourly rate</w:t>
            </w:r>
          </w:p>
        </w:tc>
        <w:tc>
          <w:tcPr>
            <w:tcW w:w="1701" w:type="dxa"/>
          </w:tcPr>
          <w:p w14:paraId="7403A7A5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Number of hours (if applicable)</w:t>
            </w:r>
          </w:p>
        </w:tc>
        <w:tc>
          <w:tcPr>
            <w:tcW w:w="1701" w:type="dxa"/>
          </w:tcPr>
          <w:p w14:paraId="4B435509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Total €</w:t>
            </w:r>
          </w:p>
        </w:tc>
      </w:tr>
      <w:tr w:rsidR="00833188" w:rsidRPr="00833188" w14:paraId="77FA380E" w14:textId="77777777" w:rsidTr="00833188">
        <w:tc>
          <w:tcPr>
            <w:tcW w:w="3397" w:type="dxa"/>
            <w:shd w:val="clear" w:color="auto" w:fill="FFFFCC"/>
          </w:tcPr>
          <w:p w14:paraId="41E3596F" w14:textId="4DBAF4E9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  <w:r w:rsidRPr="00833188">
              <w:rPr>
                <w:rFonts w:eastAsia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49EAC1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E1CA450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D8672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7212F148" w14:textId="77777777" w:rsidTr="00833188">
        <w:tc>
          <w:tcPr>
            <w:tcW w:w="3397" w:type="dxa"/>
            <w:shd w:val="clear" w:color="auto" w:fill="FFFFCC"/>
          </w:tcPr>
          <w:p w14:paraId="554558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6069200C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FF55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D87E96E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0603CFE1" w14:textId="77777777" w:rsidTr="00833188">
        <w:tc>
          <w:tcPr>
            <w:tcW w:w="3397" w:type="dxa"/>
            <w:shd w:val="clear" w:color="auto" w:fill="FFFFCC"/>
          </w:tcPr>
          <w:p w14:paraId="5BBF4C91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4E948C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49A5FB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01571D18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</w:tbl>
    <w:p w14:paraId="7EEFE54F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Please note that the Call for proposals specifies a maximum hourly rate and a maximum number of productive  hours per year.</w:t>
      </w:r>
    </w:p>
    <w:p w14:paraId="543CFC10" w14:textId="77777777" w:rsidR="00833188" w:rsidRPr="00C022C7" w:rsidRDefault="00833188" w:rsidP="00833188">
      <w:pPr>
        <w:rPr>
          <w:rFonts w:cstheme="minorHAnsi"/>
          <w:i/>
        </w:rPr>
      </w:pPr>
    </w:p>
    <w:p w14:paraId="429ECF1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17BD164" w14:textId="77777777" w:rsidR="00833188" w:rsidRPr="00C022C7" w:rsidRDefault="00833188" w:rsidP="00833188">
      <w:pPr>
        <w:rPr>
          <w:rFonts w:cstheme="minorHAnsi"/>
        </w:rPr>
      </w:pPr>
    </w:p>
    <w:p w14:paraId="661CC4F7" w14:textId="77777777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F8F972E3F26A4105BF581D6B22E6D4E3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833188" w:rsidRPr="00C022C7">
        <w:rPr>
          <w:rStyle w:val="Voetnootmarkering"/>
          <w:rFonts w:cstheme="minorHAnsi"/>
        </w:rPr>
        <w:footnoteReference w:id="2"/>
      </w:r>
    </w:p>
    <w:p w14:paraId="7A98640E" w14:textId="77777777" w:rsidR="00E9117C" w:rsidRPr="00F5703F" w:rsidRDefault="00A94C22" w:rsidP="00E9117C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529232119"/>
          <w:placeholder>
            <w:docPart w:val="7A05C5F90A3E43A79D317E7DEFF1D8EA"/>
          </w:placeholder>
          <w:showingPlcHdr/>
        </w:sdtPr>
        <w:sdtEndPr/>
        <w:sdtContent>
          <w:r w:rsidR="00E9117C">
            <w:rPr>
              <w:rFonts w:cstheme="minorHAnsi"/>
              <w:color w:val="808080"/>
              <w:shd w:val="clear" w:color="auto" w:fill="FFFFCC"/>
            </w:rPr>
            <w:t>Signature date</w:t>
          </w:r>
        </w:sdtContent>
      </w:sdt>
    </w:p>
    <w:p w14:paraId="78BD1730" w14:textId="77777777" w:rsidR="00833188" w:rsidRPr="00C022C7" w:rsidRDefault="00833188" w:rsidP="00833188">
      <w:pPr>
        <w:rPr>
          <w:rFonts w:cstheme="minorHAnsi"/>
        </w:rPr>
      </w:pPr>
    </w:p>
    <w:p w14:paraId="092F7604" w14:textId="77777777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758DA05BDDD4BCCB1B86345EDE0E80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7CCF2861" w14:textId="77777777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8793C774B1C84B78BCB1EFCEB36370B1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="00833188" w:rsidRPr="00833188">
            <w:rPr>
              <w:rFonts w:cstheme="minorHAnsi"/>
              <w:shd w:val="clear" w:color="auto" w:fill="FFFFCC"/>
            </w:rPr>
            <w:t xml:space="preserve"> </w:t>
          </w:r>
          <w:r w:rsidR="00833188"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7E998214DFE547789DB94B432DDD39A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324D0288" w14:textId="77777777" w:rsidR="00833188" w:rsidRPr="00C022C7" w:rsidRDefault="00A94C22" w:rsidP="00833188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ADAC739E21C24221A41AD4918A9EC14F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467B4BDDAC7B4B40A508700224090E4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4D11E7A5" w14:textId="77777777" w:rsidR="00D76CAD" w:rsidRPr="00833188" w:rsidRDefault="00D76CAD" w:rsidP="00833188"/>
    <w:sectPr w:rsidR="00D76CAD" w:rsidRPr="00833188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C010" w14:textId="77777777" w:rsidR="004D6C3F" w:rsidRDefault="004D6C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4D6C3F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84428E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84428E">
            <w:rPr>
              <w:lang w:val="nl-NL"/>
            </w:rPr>
            <w:t>Voer hier de documentnaam</w:t>
          </w:r>
          <w:r w:rsidR="002E27FA" w:rsidRPr="0084428E">
            <w:rPr>
              <w:lang w:val="nl-NL"/>
            </w:rPr>
            <w:t>/Titel</w:t>
          </w:r>
          <w:r w:rsidRPr="0084428E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84428E" w:rsidRDefault="005B423F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097596D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0764BBE9" w:rsidR="0043767D" w:rsidRPr="00ED2DC8" w:rsidRDefault="004D6C3F" w:rsidP="004D6C3F">
          <w:pPr>
            <w:pStyle w:val="Voettekst8pt"/>
            <w:tabs>
              <w:tab w:val="right" w:pos="9214"/>
            </w:tabs>
            <w:rPr>
              <w:rStyle w:val="Paginanummer"/>
            </w:rPr>
          </w:pPr>
          <w:r>
            <w:tab/>
          </w:r>
          <w:r w:rsidR="00833188" w:rsidRPr="00833188">
            <w:t>Declaration co-funding</w:t>
          </w:r>
          <w:r w:rsidR="00FB72D0">
            <w:t>_EN_28</w:t>
          </w:r>
          <w:r w:rsidR="00E52940">
            <w:t>1</w:t>
          </w:r>
          <w:r w:rsidR="00FB72D0">
            <w:t>_v</w:t>
          </w:r>
          <w:r w:rsidR="00E9117C">
            <w:t>4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07AA7">
        <w:rPr>
          <w:sz w:val="14"/>
          <w:szCs w:val="12"/>
        </w:rPr>
        <w:t>Only fill in the marked fields, other text cannot be adjusted.</w:t>
      </w:r>
    </w:p>
  </w:footnote>
  <w:footnote w:id="2">
    <w:p w14:paraId="39CA5B5B" w14:textId="77777777" w:rsidR="00833188" w:rsidRPr="00C07AA7" w:rsidRDefault="00833188" w:rsidP="00833188">
      <w:pPr>
        <w:pStyle w:val="Voetnoottekst"/>
        <w:rPr>
          <w:sz w:val="14"/>
          <w:szCs w:val="12"/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</w:t>
      </w:r>
      <w:r w:rsidRPr="00C07AA7">
        <w:rPr>
          <w:sz w:val="14"/>
          <w:szCs w:val="12"/>
          <w:lang w:val="en-GB"/>
        </w:rPr>
        <w:t xml:space="preserve">To add a digital signature: select the [Signature] field and go to tab Insert &gt; Object. Select Create from File. </w:t>
      </w:r>
    </w:p>
    <w:p w14:paraId="231F8275" w14:textId="77777777" w:rsidR="00833188" w:rsidRPr="004C1F63" w:rsidRDefault="00833188" w:rsidP="00833188">
      <w:pPr>
        <w:pStyle w:val="Voetnoottekst"/>
        <w:rPr>
          <w:lang w:val="en-GB"/>
        </w:rPr>
      </w:pPr>
      <w:r w:rsidRPr="00C07AA7">
        <w:rPr>
          <w:sz w:val="14"/>
          <w:szCs w:val="12"/>
          <w:lang w:val="en-GB"/>
        </w:rPr>
        <w:t xml:space="preserve">   Select Browse and choose the file you want to use.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CF9C" w14:textId="77777777" w:rsidR="004D6C3F" w:rsidRDefault="004D6C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70CA" w14:textId="77777777" w:rsidR="004D6C3F" w:rsidRDefault="004D6C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17FD856D" w:rsidR="00310958" w:rsidRPr="00ED2DC8" w:rsidRDefault="00833188" w:rsidP="00ED2DC8">
          <w:pPr>
            <w:pStyle w:val="KopTitel"/>
          </w:pPr>
          <w:r w:rsidRPr="00C022C7">
            <w:rPr>
              <w:rStyle w:val="Kop1Char"/>
              <w:lang w:val="en-GB"/>
            </w:rPr>
            <w:t>Declaration co-fund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810896988">
    <w:abstractNumId w:val="6"/>
  </w:num>
  <w:num w:numId="2" w16cid:durableId="1714844326">
    <w:abstractNumId w:val="5"/>
  </w:num>
  <w:num w:numId="3" w16cid:durableId="55516744">
    <w:abstractNumId w:val="3"/>
  </w:num>
  <w:num w:numId="4" w16cid:durableId="1522625969">
    <w:abstractNumId w:val="0"/>
  </w:num>
  <w:num w:numId="5" w16cid:durableId="227309895">
    <w:abstractNumId w:val="1"/>
  </w:num>
  <w:num w:numId="6" w16cid:durableId="111755685">
    <w:abstractNumId w:val="7"/>
  </w:num>
  <w:num w:numId="7" w16cid:durableId="21329290">
    <w:abstractNumId w:val="4"/>
  </w:num>
  <w:num w:numId="8" w16cid:durableId="10867055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4F58"/>
    <w:rsid w:val="000551EC"/>
    <w:rsid w:val="0006424A"/>
    <w:rsid w:val="0006482E"/>
    <w:rsid w:val="00065DDF"/>
    <w:rsid w:val="000677DE"/>
    <w:rsid w:val="000679A6"/>
    <w:rsid w:val="00073671"/>
    <w:rsid w:val="00086456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239B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D6C3F"/>
    <w:rsid w:val="004E3ED4"/>
    <w:rsid w:val="004E5F8B"/>
    <w:rsid w:val="004E6232"/>
    <w:rsid w:val="004E70A4"/>
    <w:rsid w:val="004F49C8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17D2D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53B"/>
    <w:rsid w:val="00751BD2"/>
    <w:rsid w:val="00753944"/>
    <w:rsid w:val="00755DB1"/>
    <w:rsid w:val="00757DC5"/>
    <w:rsid w:val="00764CC6"/>
    <w:rsid w:val="0076504F"/>
    <w:rsid w:val="0077196A"/>
    <w:rsid w:val="007728EE"/>
    <w:rsid w:val="00774671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7F6E08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28E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33C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4C22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C717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07AA7"/>
    <w:rsid w:val="00C105B6"/>
    <w:rsid w:val="00C22DE9"/>
    <w:rsid w:val="00C23092"/>
    <w:rsid w:val="00C247EA"/>
    <w:rsid w:val="00C25C38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2940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9117C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6FB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2D0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2A444C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2A444C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022B8F90EF7143E9824143051247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80BD8-52EF-407E-B70E-9591CBB7DDD6}"/>
      </w:docPartPr>
      <w:docPartBody>
        <w:p w:rsidR="002A444C" w:rsidRDefault="008A6EC4" w:rsidP="008A6EC4">
          <w:pPr>
            <w:pStyle w:val="022B8F90EF7143E982414305124727DC"/>
          </w:pPr>
          <w:r w:rsidRPr="00F5703F">
            <w:rPr>
              <w:rFonts w:cstheme="minorHAnsi"/>
              <w:color w:val="808080"/>
              <w:lang w:val="en-GB"/>
            </w:rPr>
            <w:t>Organisation name</w:t>
          </w:r>
        </w:p>
      </w:docPartBody>
    </w:docPart>
    <w:docPart>
      <w:docPartPr>
        <w:name w:val="926E7C80B9BA468B8DAB21AF8D19E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8677D-08FD-471D-B42B-F111DEE9BE32}"/>
      </w:docPartPr>
      <w:docPartBody>
        <w:p w:rsidR="002A444C" w:rsidRDefault="008A6EC4" w:rsidP="008A6EC4">
          <w:pPr>
            <w:pStyle w:val="926E7C80B9BA468B8DAB21AF8D19ECEA"/>
          </w:pPr>
          <w:r w:rsidRPr="00F5703F">
            <w:rPr>
              <w:rFonts w:cstheme="minorHAnsi"/>
              <w:color w:val="808080"/>
              <w:lang w:val="en-GB"/>
            </w:rPr>
            <w:t>Amount in cash</w:t>
          </w:r>
        </w:p>
      </w:docPartBody>
    </w:docPart>
    <w:docPart>
      <w:docPartPr>
        <w:name w:val="5E9D9D4C8F9E4A748C79DCC0D832E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59CCB-C22F-42C7-8A66-112E9C61A410}"/>
      </w:docPartPr>
      <w:docPartBody>
        <w:p w:rsidR="002A444C" w:rsidRDefault="008A6EC4" w:rsidP="008A6EC4">
          <w:pPr>
            <w:pStyle w:val="5E9D9D4C8F9E4A748C79DCC0D832E9F6"/>
          </w:pPr>
          <w:r w:rsidRPr="00F5703F">
            <w:rPr>
              <w:rFonts w:cstheme="minorHAnsi"/>
              <w:color w:val="808080"/>
              <w:lang w:val="en-GB"/>
            </w:rPr>
            <w:t>Amount in kind</w:t>
          </w:r>
        </w:p>
      </w:docPartBody>
    </w:docPart>
    <w:docPart>
      <w:docPartPr>
        <w:name w:val="F8F972E3F26A4105BF581D6B22E6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435CC-7834-4838-914F-6B9495831893}"/>
      </w:docPartPr>
      <w:docPartBody>
        <w:p w:rsidR="002A444C" w:rsidRDefault="008A6EC4" w:rsidP="008A6EC4">
          <w:pPr>
            <w:pStyle w:val="F8F972E3F26A4105BF581D6B22E6D4E3"/>
          </w:pPr>
          <w:r w:rsidRPr="00F5703F">
            <w:rPr>
              <w:rFonts w:cstheme="minorHAnsi"/>
              <w:color w:val="808080"/>
              <w:lang w:val="en-GB"/>
            </w:rPr>
            <w:t>Signature</w:t>
          </w:r>
        </w:p>
      </w:docPartBody>
    </w:docPart>
    <w:docPart>
      <w:docPartPr>
        <w:name w:val="C758DA05BDDD4BCCB1B86345EDE0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91716-0160-44FA-B120-B1B5200C8E22}"/>
      </w:docPartPr>
      <w:docPartBody>
        <w:p w:rsidR="002A444C" w:rsidRDefault="008A6EC4" w:rsidP="008A6EC4">
          <w:pPr>
            <w:pStyle w:val="C758DA05BDDD4BCCB1B86345EDE0E80A"/>
          </w:pPr>
          <w:r w:rsidRPr="00F5703F">
            <w:rPr>
              <w:rFonts w:cstheme="minorHAnsi"/>
              <w:color w:val="808080"/>
              <w:lang w:val="en-GB"/>
            </w:rPr>
            <w:t>Name</w:t>
          </w:r>
        </w:p>
      </w:docPartBody>
    </w:docPart>
    <w:docPart>
      <w:docPartPr>
        <w:name w:val="8793C774B1C84B78BCB1EFCEB363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BC7D3-6A55-400B-B370-541ADBCAD467}"/>
      </w:docPartPr>
      <w:docPartBody>
        <w:p w:rsidR="002A444C" w:rsidRDefault="008A6EC4" w:rsidP="008A6EC4">
          <w:pPr>
            <w:pStyle w:val="8793C774B1C84B78BCB1EFCEB36370B1"/>
          </w:pPr>
          <w:r w:rsidRPr="00F5703F">
            <w:rPr>
              <w:rFonts w:cstheme="minorHAnsi"/>
              <w:color w:val="808080"/>
              <w:lang w:val="en-GB"/>
            </w:rPr>
            <w:t>Job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7E998214DFE547789DB94B432DDD3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D8E3-7AD7-42CD-8011-12AB1745CCB0}"/>
      </w:docPartPr>
      <w:docPartBody>
        <w:p w:rsidR="002A444C" w:rsidRDefault="008A6EC4" w:rsidP="008A6EC4">
          <w:pPr>
            <w:pStyle w:val="7E998214DFE547789DB94B432DDD39AD"/>
          </w:pPr>
          <w:r w:rsidRPr="00F5703F">
            <w:rPr>
              <w:rStyle w:val="Tekstvantijdelijkeaanduiding"/>
              <w:rFonts w:cstheme="minorHAnsi"/>
              <w:lang w:val="en-GB"/>
            </w:rPr>
            <w:t>Organisation</w:t>
          </w:r>
        </w:p>
      </w:docPartBody>
    </w:docPart>
    <w:docPart>
      <w:docPartPr>
        <w:name w:val="ADAC739E21C24221A41AD4918A9E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8D7B1-4765-440C-98C2-A83D280DA4FE}"/>
      </w:docPartPr>
      <w:docPartBody>
        <w:p w:rsidR="002A444C" w:rsidRDefault="008A6EC4" w:rsidP="008A6EC4">
          <w:pPr>
            <w:pStyle w:val="ADAC739E21C24221A41AD4918A9EC14F"/>
          </w:pPr>
          <w:r w:rsidRPr="00F5703F">
            <w:rPr>
              <w:rStyle w:val="Tekstvantijdelijkeaanduiding"/>
              <w:rFonts w:cstheme="minorHAnsi"/>
              <w:lang w:val="en-GB"/>
            </w:rPr>
            <w:t>E-mail address</w:t>
          </w:r>
        </w:p>
      </w:docPartBody>
    </w:docPart>
    <w:docPart>
      <w:docPartPr>
        <w:name w:val="467B4BDDAC7B4B40A50870022409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2767-9420-47E9-AC2C-C6B7B174DE06}"/>
      </w:docPartPr>
      <w:docPartBody>
        <w:p w:rsidR="002A444C" w:rsidRDefault="008A6EC4" w:rsidP="008A6EC4">
          <w:pPr>
            <w:pStyle w:val="467B4BDDAC7B4B40A508700224090E4D"/>
          </w:pPr>
          <w:r w:rsidRPr="00F5703F">
            <w:rPr>
              <w:rStyle w:val="Tekstvantijdelijkeaanduiding"/>
              <w:rFonts w:cstheme="minorHAnsi"/>
              <w:lang w:val="en-GB"/>
            </w:rPr>
            <w:t>Address</w:t>
          </w:r>
        </w:p>
      </w:docPartBody>
    </w:docPart>
    <w:docPart>
      <w:docPartPr>
        <w:name w:val="7A05C5F90A3E43A79D317E7DEFF1D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4A05F-BEBE-4B26-B952-E77CEF490278}"/>
      </w:docPartPr>
      <w:docPartBody>
        <w:p w:rsidR="00226689" w:rsidRDefault="00226689" w:rsidP="00226689">
          <w:pPr>
            <w:pStyle w:val="7A05C5F90A3E43A79D317E7DEFF1D8EA"/>
          </w:pPr>
          <w:r>
            <w:rPr>
              <w:rFonts w:cstheme="minorHAnsi"/>
              <w:color w:val="808080"/>
              <w:shd w:val="clear" w:color="auto" w:fill="FFFFCC"/>
            </w:rPr>
            <w:t>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226689"/>
    <w:rsid w:val="002A444C"/>
    <w:rsid w:val="004F49C8"/>
    <w:rsid w:val="00517D2D"/>
    <w:rsid w:val="008A6EC4"/>
    <w:rsid w:val="00B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022B8F90EF7143E982414305124727DC">
    <w:name w:val="022B8F90EF7143E982414305124727DC"/>
    <w:rsid w:val="008A6EC4"/>
  </w:style>
  <w:style w:type="paragraph" w:customStyle="1" w:styleId="926E7C80B9BA468B8DAB21AF8D19ECEA">
    <w:name w:val="926E7C80B9BA468B8DAB21AF8D19ECEA"/>
    <w:rsid w:val="008A6EC4"/>
  </w:style>
  <w:style w:type="paragraph" w:customStyle="1" w:styleId="5E9D9D4C8F9E4A748C79DCC0D832E9F6">
    <w:name w:val="5E9D9D4C8F9E4A748C79DCC0D832E9F6"/>
    <w:rsid w:val="008A6EC4"/>
  </w:style>
  <w:style w:type="paragraph" w:customStyle="1" w:styleId="F8F972E3F26A4105BF581D6B22E6D4E3">
    <w:name w:val="F8F972E3F26A4105BF581D6B22E6D4E3"/>
    <w:rsid w:val="008A6EC4"/>
  </w:style>
  <w:style w:type="paragraph" w:customStyle="1" w:styleId="C758DA05BDDD4BCCB1B86345EDE0E80A">
    <w:name w:val="C758DA05BDDD4BCCB1B86345EDE0E80A"/>
    <w:rsid w:val="008A6EC4"/>
  </w:style>
  <w:style w:type="paragraph" w:customStyle="1" w:styleId="8793C774B1C84B78BCB1EFCEB36370B1">
    <w:name w:val="8793C774B1C84B78BCB1EFCEB36370B1"/>
    <w:rsid w:val="008A6EC4"/>
  </w:style>
  <w:style w:type="paragraph" w:customStyle="1" w:styleId="7E998214DFE547789DB94B432DDD39AD">
    <w:name w:val="7E998214DFE547789DB94B432DDD39AD"/>
    <w:rsid w:val="008A6EC4"/>
  </w:style>
  <w:style w:type="paragraph" w:customStyle="1" w:styleId="ADAC739E21C24221A41AD4918A9EC14F">
    <w:name w:val="ADAC739E21C24221A41AD4918A9EC14F"/>
    <w:rsid w:val="008A6EC4"/>
  </w:style>
  <w:style w:type="paragraph" w:customStyle="1" w:styleId="467B4BDDAC7B4B40A508700224090E4D">
    <w:name w:val="467B4BDDAC7B4B40A508700224090E4D"/>
    <w:rsid w:val="008A6EC4"/>
  </w:style>
  <w:style w:type="paragraph" w:customStyle="1" w:styleId="7A05C5F90A3E43A79D317E7DEFF1D8EA">
    <w:name w:val="7A05C5F90A3E43A79D317E7DEFF1D8EA"/>
    <w:rsid w:val="0022668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Props1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5C1A7-DF40-4EB3-8C8B-B0E0CED05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F7147-F5DA-4D34-972D-400C391DF2A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7a73bca-f50c-48f2-a8e2-17135f0ab42c"/>
    <ds:schemaRef ds:uri="df24aa6d-6e57-4a20-bcb1-2597875a9ec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Larissa van der Bent</cp:lastModifiedBy>
  <cp:revision>2</cp:revision>
  <cp:lastPrinted>2019-06-27T10:16:00Z</cp:lastPrinted>
  <dcterms:created xsi:type="dcterms:W3CDTF">2025-04-23T13:38:00Z</dcterms:created>
  <dcterms:modified xsi:type="dcterms:W3CDTF">2025-04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